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EFC5" w14:textId="77777777" w:rsidR="004F1B2F" w:rsidRPr="00175575" w:rsidRDefault="004F1B2F" w:rsidP="004F1B2F">
      <w:pPr>
        <w:ind w:hanging="900"/>
        <w:rPr>
          <w:rFonts w:ascii="Adobe Arabic" w:hAnsi="Adobe Arabic" w:cs="Adobe Arabic"/>
          <w:color w:val="4472C4" w:themeColor="accent1"/>
          <w:sz w:val="72"/>
          <w:szCs w:val="72"/>
        </w:rPr>
      </w:pPr>
      <w:r w:rsidRPr="00175575">
        <w:rPr>
          <w:rFonts w:ascii="Ink Free" w:hAnsi="Ink Free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66D63" wp14:editId="28DF1CAC">
                <wp:simplePos x="0" y="0"/>
                <wp:positionH relativeFrom="column">
                  <wp:posOffset>4191000</wp:posOffset>
                </wp:positionH>
                <wp:positionV relativeFrom="paragraph">
                  <wp:posOffset>323850</wp:posOffset>
                </wp:positionV>
                <wp:extent cx="28575" cy="3067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67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D9BD0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25.5pt" to="332.2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" strokecolor="windowText" strokeweight="2.25pt">
                <v:stroke joinstyle="miter"/>
              </v:line>
            </w:pict>
          </mc:Fallback>
        </mc:AlternateContent>
      </w:r>
      <w:r w:rsidRPr="00175575">
        <w:rPr>
          <w:rFonts w:ascii="Ink Free" w:hAnsi="Ink Free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5BC4AF" wp14:editId="65953966">
                <wp:simplePos x="0" y="0"/>
                <wp:positionH relativeFrom="column">
                  <wp:posOffset>-486410</wp:posOffset>
                </wp:positionH>
                <wp:positionV relativeFrom="paragraph">
                  <wp:posOffset>600075</wp:posOffset>
                </wp:positionV>
                <wp:extent cx="4048125" cy="3171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DF89" w14:textId="12C1F73D" w:rsidR="004F1B2F" w:rsidRPr="00510FA5" w:rsidRDefault="004F1B2F" w:rsidP="004F1B2F">
                            <w:pP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</w:pPr>
                            <w:r w:rsidRPr="00510FA5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Today I learned about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Turkmenistan and the tradition of Turkmen carpet making. Turkmens use </w:t>
                            </w:r>
                            <w:r w:rsidR="00AD7C0D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sheep’s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wool to make textile patterns</w:t>
                            </w:r>
                            <w:r w:rsidR="00AD7C0D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, which they then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use to make colorful and complex carpets. Carpet making is a </w:t>
                            </w:r>
                            <w:r w:rsidR="00AD7C0D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very important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 part of Turkmen culture and </w:t>
                            </w:r>
                            <w:r w:rsidR="00AD7C0D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identity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.</w:t>
                            </w:r>
                          </w:p>
                          <w:p w14:paraId="47C96A27" w14:textId="77777777" w:rsidR="004F1B2F" w:rsidRPr="00510FA5" w:rsidRDefault="004F1B2F" w:rsidP="004F1B2F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C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7.25pt;width:318.75pt;height:24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" filled="f" stroked="f">
                <v:textbox>
                  <w:txbxContent>
                    <w:p w14:paraId="6A61DF89" w14:textId="12C1F73D" w:rsidR="004F1B2F" w:rsidRPr="00510FA5" w:rsidRDefault="004F1B2F" w:rsidP="004F1B2F">
                      <w:pPr>
                        <w:rPr>
                          <w:rFonts w:ascii="Ink Free" w:hAnsi="Ink Free"/>
                          <w:b/>
                          <w:sz w:val="40"/>
                        </w:rPr>
                      </w:pPr>
                      <w:r w:rsidRPr="00510FA5">
                        <w:rPr>
                          <w:rFonts w:ascii="Ink Free" w:hAnsi="Ink Free"/>
                          <w:b/>
                          <w:sz w:val="40"/>
                        </w:rPr>
                        <w:t xml:space="preserve">Today I learned about </w:t>
                      </w:r>
                      <w:r>
                        <w:rPr>
                          <w:rFonts w:ascii="Ink Free" w:hAnsi="Ink Free"/>
                          <w:b/>
                          <w:sz w:val="40"/>
                        </w:rPr>
                        <w:t xml:space="preserve">Turkmenistan and the tradition of Turkmen carpet making. Turkmens use </w:t>
                      </w:r>
                      <w:r w:rsidR="00AD7C0D">
                        <w:rPr>
                          <w:rFonts w:ascii="Ink Free" w:hAnsi="Ink Free"/>
                          <w:b/>
                          <w:sz w:val="40"/>
                        </w:rPr>
                        <w:t xml:space="preserve">sheep’s </w:t>
                      </w:r>
                      <w:r>
                        <w:rPr>
                          <w:rFonts w:ascii="Ink Free" w:hAnsi="Ink Free"/>
                          <w:b/>
                          <w:sz w:val="40"/>
                        </w:rPr>
                        <w:t>wool to make textile patterns</w:t>
                      </w:r>
                      <w:r w:rsidR="00AD7C0D">
                        <w:rPr>
                          <w:rFonts w:ascii="Ink Free" w:hAnsi="Ink Free"/>
                          <w:b/>
                          <w:sz w:val="40"/>
                        </w:rPr>
                        <w:t xml:space="preserve">, which they then </w:t>
                      </w:r>
                      <w:r>
                        <w:rPr>
                          <w:rFonts w:ascii="Ink Free" w:hAnsi="Ink Free"/>
                          <w:b/>
                          <w:sz w:val="40"/>
                        </w:rPr>
                        <w:t xml:space="preserve">use to make colorful and complex carpets. Carpet making is a </w:t>
                      </w:r>
                      <w:r w:rsidR="00AD7C0D">
                        <w:rPr>
                          <w:rFonts w:ascii="Ink Free" w:hAnsi="Ink Free"/>
                          <w:b/>
                          <w:sz w:val="40"/>
                        </w:rPr>
                        <w:t>very important</w:t>
                      </w:r>
                      <w:r>
                        <w:rPr>
                          <w:rFonts w:ascii="Ink Free" w:hAnsi="Ink Free"/>
                          <w:b/>
                          <w:sz w:val="40"/>
                        </w:rPr>
                        <w:t xml:space="preserve"> part of Turkmen culture and </w:t>
                      </w:r>
                      <w:r w:rsidR="00AD7C0D">
                        <w:rPr>
                          <w:rFonts w:ascii="Ink Free" w:hAnsi="Ink Free"/>
                          <w:b/>
                          <w:sz w:val="40"/>
                        </w:rPr>
                        <w:t>identity</w:t>
                      </w:r>
                      <w:r>
                        <w:rPr>
                          <w:rFonts w:ascii="Ink Free" w:hAnsi="Ink Free"/>
                          <w:b/>
                          <w:sz w:val="40"/>
                        </w:rPr>
                        <w:t>.</w:t>
                      </w:r>
                    </w:p>
                    <w:p w14:paraId="47C96A27" w14:textId="77777777" w:rsidR="004F1B2F" w:rsidRPr="00510FA5" w:rsidRDefault="004F1B2F" w:rsidP="004F1B2F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5575">
        <w:rPr>
          <w:rFonts w:ascii="Adobe Arabic" w:hAnsi="Adobe Arabic" w:cs="Adobe Arabic"/>
          <w:color w:val="4472C4" w:themeColor="accent1"/>
          <w:sz w:val="72"/>
          <w:szCs w:val="72"/>
        </w:rPr>
        <w:t>T</w:t>
      </w:r>
      <w:r>
        <w:rPr>
          <w:rFonts w:ascii="Adobe Arabic" w:hAnsi="Adobe Arabic" w:cs="Adobe Arabic"/>
          <w:color w:val="4472C4" w:themeColor="accent1"/>
          <w:sz w:val="72"/>
          <w:szCs w:val="72"/>
        </w:rPr>
        <w:t>URKMEN CARPET MAKING</w:t>
      </w:r>
      <w:r w:rsidRPr="00175575">
        <w:rPr>
          <w:rFonts w:ascii="Adobe Arabic" w:hAnsi="Adobe Arabic" w:cs="Adobe Arabic"/>
          <w:color w:val="4472C4" w:themeColor="accent1"/>
          <w:sz w:val="72"/>
          <w:szCs w:val="72"/>
        </w:rPr>
        <w:t xml:space="preserve"> </w:t>
      </w:r>
    </w:p>
    <w:p w14:paraId="6AC2310E" w14:textId="77777777" w:rsidR="004F1B2F" w:rsidRPr="00510FA5" w:rsidRDefault="004F1B2F" w:rsidP="004F1B2F">
      <w:pPr>
        <w:ind w:hanging="900"/>
        <w:rPr>
          <w:rFonts w:ascii="Ink Free" w:hAnsi="Ink Free"/>
          <w:color w:val="000000" w:themeColor="text1"/>
          <w:sz w:val="32"/>
          <w:szCs w:val="32"/>
        </w:rPr>
      </w:pPr>
    </w:p>
    <w:p w14:paraId="36E0D3C8" w14:textId="77777777" w:rsidR="004F1B2F" w:rsidRDefault="004F1B2F" w:rsidP="004F1B2F">
      <w:pPr>
        <w:ind w:hanging="900"/>
        <w:rPr>
          <w:rFonts w:ascii="Algerian" w:hAnsi="Algerian"/>
          <w:color w:val="C00000"/>
          <w:sz w:val="56"/>
          <w:szCs w:val="56"/>
        </w:rPr>
      </w:pPr>
      <w:r w:rsidRPr="00510FA5">
        <w:rPr>
          <w:rFonts w:ascii="Algerian" w:hAnsi="Algerian"/>
          <w:noProof/>
          <w:color w:val="C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C7F75E" wp14:editId="1A69878D">
                <wp:simplePos x="0" y="0"/>
                <wp:positionH relativeFrom="column">
                  <wp:posOffset>424053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5344" w14:textId="77777777" w:rsidR="004F1B2F" w:rsidRPr="00510FA5" w:rsidRDefault="004F1B2F" w:rsidP="004F1B2F">
                            <w:pPr>
                              <w:rPr>
                                <w:rFonts w:ascii="Ink Free" w:hAnsi="Ink Free"/>
                                <w:b/>
                                <w:sz w:val="44"/>
                              </w:rPr>
                            </w:pPr>
                            <w:r w:rsidRPr="00510FA5">
                              <w:rPr>
                                <w:rFonts w:ascii="Ink Free" w:hAnsi="Ink Free"/>
                                <w:b/>
                                <w:sz w:val="44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7F75E" id="_x0000_s1027" type="#_x0000_t202" style="position:absolute;margin-left:333.9pt;margin-top:7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" filled="f" stroked="f">
                <v:textbox style="mso-fit-shape-to-text:t">
                  <w:txbxContent>
                    <w:p w14:paraId="5EFA5344" w14:textId="77777777" w:rsidR="004F1B2F" w:rsidRPr="00510FA5" w:rsidRDefault="004F1B2F" w:rsidP="004F1B2F">
                      <w:pPr>
                        <w:rPr>
                          <w:rFonts w:ascii="Ink Free" w:hAnsi="Ink Free"/>
                          <w:b/>
                          <w:sz w:val="44"/>
                        </w:rPr>
                      </w:pPr>
                      <w:r w:rsidRPr="00510FA5">
                        <w:rPr>
                          <w:rFonts w:ascii="Ink Free" w:hAnsi="Ink Free"/>
                          <w:b/>
                          <w:sz w:val="44"/>
                        </w:rPr>
                        <w:t>FRO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9767F" w14:textId="77777777" w:rsidR="004F1B2F" w:rsidRDefault="004F1B2F" w:rsidP="004F1B2F">
      <w:pPr>
        <w:ind w:hanging="900"/>
        <w:rPr>
          <w:rFonts w:ascii="Algerian" w:hAnsi="Algerian"/>
          <w:color w:val="C00000"/>
          <w:sz w:val="56"/>
          <w:szCs w:val="56"/>
        </w:rPr>
      </w:pPr>
      <w:r>
        <w:rPr>
          <w:rFonts w:ascii="Algerian" w:hAnsi="Algerian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1DAC0" wp14:editId="59B1F03C">
                <wp:simplePos x="0" y="0"/>
                <wp:positionH relativeFrom="column">
                  <wp:posOffset>4562475</wp:posOffset>
                </wp:positionH>
                <wp:positionV relativeFrom="paragraph">
                  <wp:posOffset>544195</wp:posOffset>
                </wp:positionV>
                <wp:extent cx="19335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99CEA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42.85pt" to="511.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</w:p>
    <w:p w14:paraId="53B3D3FB" w14:textId="77777777" w:rsidR="004F1B2F" w:rsidRDefault="004F1B2F" w:rsidP="004F1B2F">
      <w:pPr>
        <w:ind w:hanging="900"/>
        <w:rPr>
          <w:rFonts w:ascii="Algerian" w:hAnsi="Algerian"/>
          <w:color w:val="C00000"/>
          <w:sz w:val="56"/>
          <w:szCs w:val="56"/>
        </w:rPr>
      </w:pPr>
    </w:p>
    <w:p w14:paraId="34D828F7" w14:textId="77777777" w:rsidR="004F1B2F" w:rsidRDefault="004F1B2F" w:rsidP="004F1B2F">
      <w:pPr>
        <w:ind w:hanging="900"/>
        <w:rPr>
          <w:rFonts w:ascii="Algerian" w:hAnsi="Algerian"/>
          <w:color w:val="C00000"/>
          <w:sz w:val="56"/>
          <w:szCs w:val="56"/>
        </w:rPr>
      </w:pPr>
    </w:p>
    <w:p w14:paraId="63A84AF8" w14:textId="77777777" w:rsidR="004F1B2F" w:rsidRDefault="004F1B2F" w:rsidP="004F1B2F">
      <w:pPr>
        <w:ind w:hanging="900"/>
        <w:rPr>
          <w:rFonts w:ascii="Algerian" w:hAnsi="Algerian"/>
          <w:color w:val="C00000"/>
          <w:sz w:val="56"/>
          <w:szCs w:val="56"/>
        </w:rPr>
      </w:pPr>
      <w:r w:rsidRPr="00510FA5">
        <w:rPr>
          <w:rFonts w:ascii="Algerian" w:hAnsi="Algerian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A0AA3" wp14:editId="0B56C4B8">
                <wp:simplePos x="0" y="0"/>
                <wp:positionH relativeFrom="page">
                  <wp:posOffset>66674</wp:posOffset>
                </wp:positionH>
                <wp:positionV relativeFrom="paragraph">
                  <wp:posOffset>637540</wp:posOffset>
                </wp:positionV>
                <wp:extent cx="7748905" cy="9525"/>
                <wp:effectExtent l="19050" t="19050" r="2349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90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2DCEE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50.2pt" to="615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14:paraId="4A50F19F" w14:textId="77777777" w:rsidR="004F1B2F" w:rsidRDefault="004F1B2F" w:rsidP="004F1B2F">
      <w:pPr>
        <w:ind w:hanging="900"/>
        <w:rPr>
          <w:rFonts w:ascii="Algerian" w:hAnsi="Algerian"/>
          <w:color w:val="C00000"/>
          <w:sz w:val="56"/>
          <w:szCs w:val="56"/>
        </w:rPr>
      </w:pPr>
    </w:p>
    <w:p w14:paraId="1E523F53" w14:textId="77777777" w:rsidR="004F1B2F" w:rsidRPr="00175575" w:rsidRDefault="004F1B2F" w:rsidP="004F1B2F">
      <w:pPr>
        <w:ind w:hanging="900"/>
        <w:rPr>
          <w:rFonts w:ascii="Adobe Arabic" w:hAnsi="Adobe Arabic" w:cs="Adobe Arabic"/>
          <w:color w:val="4472C4" w:themeColor="accent1"/>
          <w:sz w:val="72"/>
          <w:szCs w:val="72"/>
        </w:rPr>
      </w:pPr>
      <w:r>
        <w:rPr>
          <w:rFonts w:ascii="Adobe Arabic" w:hAnsi="Adobe Arabic" w:cs="Adobe Arabic"/>
          <w:color w:val="4472C4" w:themeColor="accent1"/>
          <w:sz w:val="72"/>
          <w:szCs w:val="72"/>
        </w:rPr>
        <w:t>TURKMEN CARPET MAKING</w:t>
      </w:r>
      <w:r w:rsidRPr="00175575">
        <w:rPr>
          <w:rFonts w:ascii="Adobe Arabic" w:hAnsi="Adobe Arabic" w:cs="Adobe Arabic"/>
          <w:color w:val="4472C4" w:themeColor="accent1"/>
          <w:sz w:val="72"/>
          <w:szCs w:val="72"/>
        </w:rPr>
        <w:t xml:space="preserve"> </w:t>
      </w:r>
    </w:p>
    <w:p w14:paraId="54540F78" w14:textId="77777777" w:rsidR="004F1B2F" w:rsidRPr="00510FA5" w:rsidRDefault="004F1B2F" w:rsidP="004F1B2F">
      <w:pPr>
        <w:tabs>
          <w:tab w:val="left" w:pos="6945"/>
        </w:tabs>
        <w:ind w:hanging="900"/>
        <w:rPr>
          <w:rFonts w:ascii="Algerian" w:hAnsi="Algerian"/>
          <w:color w:val="C00000"/>
          <w:sz w:val="56"/>
          <w:szCs w:val="56"/>
        </w:rPr>
      </w:pPr>
      <w:r w:rsidRPr="00510FA5">
        <w:rPr>
          <w:rFonts w:ascii="Ink Free" w:hAnsi="Ink Free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C56E7C" wp14:editId="232C41E5">
                <wp:simplePos x="0" y="0"/>
                <wp:positionH relativeFrom="column">
                  <wp:posOffset>-525294</wp:posOffset>
                </wp:positionH>
                <wp:positionV relativeFrom="paragraph">
                  <wp:posOffset>277009</wp:posOffset>
                </wp:positionV>
                <wp:extent cx="4048125" cy="3521412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521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F0C4" w14:textId="77777777" w:rsidR="00AD7C0D" w:rsidRPr="00510FA5" w:rsidRDefault="00AD7C0D" w:rsidP="00AD7C0D">
                            <w:pP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</w:pPr>
                            <w:r w:rsidRPr="00510FA5"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 xml:space="preserve">Today I learned about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40"/>
                              </w:rPr>
                              <w:t>Turkmenistan and the tradition of Turkmen carpet making. Turkmens use sheep’s wool to make textile patterns, which they then use to make colorful and complex carpets. Carpet making is a very important part of Turkmen culture and identity.</w:t>
                            </w:r>
                          </w:p>
                          <w:p w14:paraId="32775231" w14:textId="77777777" w:rsidR="00AD7C0D" w:rsidRPr="00510FA5" w:rsidRDefault="00AD7C0D" w:rsidP="00AD7C0D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4480081" w14:textId="77777777" w:rsidR="004F1B2F" w:rsidRDefault="004F1B2F" w:rsidP="004F1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6E7C" id="_x0000_s1028" type="#_x0000_t202" style="position:absolute;margin-left:-41.35pt;margin-top:21.8pt;width:318.75pt;height:277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" filled="f" stroked="f">
                <v:textbox>
                  <w:txbxContent>
                    <w:p w14:paraId="1F4EF0C4" w14:textId="77777777" w:rsidR="00AD7C0D" w:rsidRPr="00510FA5" w:rsidRDefault="00AD7C0D" w:rsidP="00AD7C0D">
                      <w:pPr>
                        <w:rPr>
                          <w:rFonts w:ascii="Ink Free" w:hAnsi="Ink Free"/>
                          <w:b/>
                          <w:sz w:val="40"/>
                        </w:rPr>
                      </w:pPr>
                      <w:r w:rsidRPr="00510FA5">
                        <w:rPr>
                          <w:rFonts w:ascii="Ink Free" w:hAnsi="Ink Free"/>
                          <w:b/>
                          <w:sz w:val="40"/>
                        </w:rPr>
                        <w:t xml:space="preserve">Today I learned about </w:t>
                      </w:r>
                      <w:r>
                        <w:rPr>
                          <w:rFonts w:ascii="Ink Free" w:hAnsi="Ink Free"/>
                          <w:b/>
                          <w:sz w:val="40"/>
                        </w:rPr>
                        <w:t>Turkmenistan and the tradition of Turkmen carpet making. Turkmens use sheep’s wool to make textile patterns, which they then use to make colorful and complex carpets. Carpet making is a very important part of Turkmen culture and identity.</w:t>
                      </w:r>
                    </w:p>
                    <w:p w14:paraId="32775231" w14:textId="77777777" w:rsidR="00AD7C0D" w:rsidRPr="00510FA5" w:rsidRDefault="00AD7C0D" w:rsidP="00AD7C0D">
                      <w:pPr>
                        <w:rPr>
                          <w:b/>
                          <w:sz w:val="40"/>
                        </w:rPr>
                      </w:pPr>
                    </w:p>
                    <w:p w14:paraId="24480081" w14:textId="77777777" w:rsidR="004F1B2F" w:rsidRDefault="004F1B2F" w:rsidP="004F1B2F"/>
                  </w:txbxContent>
                </v:textbox>
              </v:shape>
            </w:pict>
          </mc:Fallback>
        </mc:AlternateContent>
      </w:r>
      <w:r>
        <w:rPr>
          <w:rFonts w:ascii="Ink Free" w:hAnsi="Ink Free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8C687" wp14:editId="44152F2A">
                <wp:simplePos x="0" y="0"/>
                <wp:positionH relativeFrom="column">
                  <wp:posOffset>4181475</wp:posOffset>
                </wp:positionH>
                <wp:positionV relativeFrom="paragraph">
                  <wp:posOffset>276860</wp:posOffset>
                </wp:positionV>
                <wp:extent cx="19050" cy="3476625"/>
                <wp:effectExtent l="19050" t="1905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76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91C5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21.8pt" to="330.7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F3D7D" wp14:editId="72A6DF71">
                <wp:simplePos x="0" y="0"/>
                <wp:positionH relativeFrom="column">
                  <wp:posOffset>4571999</wp:posOffset>
                </wp:positionH>
                <wp:positionV relativeFrom="paragraph">
                  <wp:posOffset>2296795</wp:posOffset>
                </wp:positionV>
                <wp:extent cx="19526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4C4E3" id="Straight Connector 1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80.85pt" to="513.7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 w:rsidRPr="00510FA5">
        <w:rPr>
          <w:rFonts w:ascii="Algerian" w:hAnsi="Algerian"/>
          <w:noProof/>
          <w:color w:val="C0000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D6D5C9" wp14:editId="7AD42A80">
                <wp:simplePos x="0" y="0"/>
                <wp:positionH relativeFrom="column">
                  <wp:posOffset>4295775</wp:posOffset>
                </wp:positionH>
                <wp:positionV relativeFrom="paragraph">
                  <wp:posOffset>109347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8E83" w14:textId="77777777" w:rsidR="004F1B2F" w:rsidRPr="00510FA5" w:rsidRDefault="004F1B2F" w:rsidP="004F1B2F">
                            <w:pPr>
                              <w:rPr>
                                <w:rFonts w:ascii="Ink Free" w:hAnsi="Ink Free"/>
                                <w:b/>
                                <w:sz w:val="44"/>
                              </w:rPr>
                            </w:pPr>
                            <w:r w:rsidRPr="00510FA5">
                              <w:rPr>
                                <w:rFonts w:ascii="Ink Free" w:hAnsi="Ink Free"/>
                                <w:b/>
                                <w:sz w:val="44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6D5C9" id="_x0000_s1029" type="#_x0000_t202" style="position:absolute;margin-left:338.25pt;margin-top:86.1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uf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" filled="f" stroked="f">
                <v:textbox style="mso-fit-shape-to-text:t">
                  <w:txbxContent>
                    <w:p w14:paraId="60098E83" w14:textId="77777777" w:rsidR="004F1B2F" w:rsidRPr="00510FA5" w:rsidRDefault="004F1B2F" w:rsidP="004F1B2F">
                      <w:pPr>
                        <w:rPr>
                          <w:rFonts w:ascii="Ink Free" w:hAnsi="Ink Free"/>
                          <w:b/>
                          <w:sz w:val="44"/>
                        </w:rPr>
                      </w:pPr>
                      <w:r w:rsidRPr="00510FA5">
                        <w:rPr>
                          <w:rFonts w:ascii="Ink Free" w:hAnsi="Ink Free"/>
                          <w:b/>
                          <w:sz w:val="44"/>
                        </w:rPr>
                        <w:t>FRO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lgerian" w:hAnsi="Algerian"/>
          <w:color w:val="C00000"/>
          <w:sz w:val="56"/>
          <w:szCs w:val="56"/>
        </w:rPr>
        <w:tab/>
      </w:r>
      <w:r>
        <w:rPr>
          <w:rFonts w:ascii="Algerian" w:hAnsi="Algerian"/>
          <w:color w:val="C00000"/>
          <w:sz w:val="56"/>
          <w:szCs w:val="56"/>
        </w:rPr>
        <w:tab/>
      </w:r>
    </w:p>
    <w:p w14:paraId="37E250E7" w14:textId="77777777" w:rsidR="004F1B2F" w:rsidRDefault="004F1B2F" w:rsidP="004F1B2F"/>
    <w:p w14:paraId="5A48EC8B" w14:textId="610EEA17" w:rsidR="004F1B2F" w:rsidRDefault="004F1B2F"/>
    <w:p w14:paraId="2EE73BBE" w14:textId="2B1EDE75" w:rsidR="00B86177" w:rsidRDefault="004A63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BC48F" wp14:editId="2AE0884E">
                <wp:simplePos x="0" y="0"/>
                <wp:positionH relativeFrom="margin">
                  <wp:posOffset>-781050</wp:posOffset>
                </wp:positionH>
                <wp:positionV relativeFrom="paragraph">
                  <wp:posOffset>4267199</wp:posOffset>
                </wp:positionV>
                <wp:extent cx="7448550" cy="4791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DB4CF" w14:textId="77777777" w:rsidR="004A63B8" w:rsidRDefault="004A63B8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4A63B8"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kmenistan</w:t>
                            </w:r>
                          </w:p>
                          <w:p w14:paraId="4AFE3327" w14:textId="218D80B2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8EEE13" w14:textId="22503EB3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820CCD" w14:textId="47320205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8442DF" w14:textId="410642AC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389C46" w14:textId="1ECFF077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48C033" w14:textId="44023C7E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D7910E" w14:textId="7CE49369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F80E5D" w14:textId="324C034B" w:rsidR="00847AFF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27113D" w14:textId="77777777" w:rsidR="00847AFF" w:rsidRPr="004A63B8" w:rsidRDefault="00847AFF" w:rsidP="004A63B8">
                            <w:pPr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FD43BA" w14:textId="77777777" w:rsidR="004A63B8" w:rsidRPr="004A63B8" w:rsidRDefault="004A63B8" w:rsidP="004A63B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C48F" id="Text Box 6" o:spid="_x0000_s1030" type="#_x0000_t202" style="position:absolute;margin-left:-61.5pt;margin-top:336pt;width:586.5pt;height:3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" filled="f" stroked="f">
                <v:textbox>
                  <w:txbxContent>
                    <w:p w14:paraId="48ADB4CF" w14:textId="77777777" w:rsidR="004A63B8" w:rsidRDefault="004A63B8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4A63B8"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rkmenistan</w:t>
                      </w:r>
                    </w:p>
                    <w:p w14:paraId="4AFE3327" w14:textId="218D80B2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8EEE13" w14:textId="22503EB3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820CCD" w14:textId="47320205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8442DF" w14:textId="410642AC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389C46" w14:textId="1ECFF077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48C033" w14:textId="44023C7E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D7910E" w14:textId="7CE49369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7F80E5D" w14:textId="324C034B" w:rsidR="00847AFF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27113D" w14:textId="77777777" w:rsidR="00847AFF" w:rsidRPr="004A63B8" w:rsidRDefault="00847AFF" w:rsidP="004A63B8">
                      <w:pPr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FD43BA" w14:textId="77777777" w:rsidR="004A63B8" w:rsidRPr="004A63B8" w:rsidRDefault="004A63B8" w:rsidP="004A63B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9D09C" wp14:editId="7924B3F4">
                <wp:simplePos x="0" y="0"/>
                <wp:positionH relativeFrom="margin">
                  <wp:align>left</wp:align>
                </wp:positionH>
                <wp:positionV relativeFrom="paragraph">
                  <wp:posOffset>5598159</wp:posOffset>
                </wp:positionV>
                <wp:extent cx="1828800" cy="2619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FEFCE" w14:textId="77777777" w:rsidR="004A63B8" w:rsidRPr="004A63B8" w:rsidRDefault="004A63B8" w:rsidP="004A63B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A63B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kmenist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995F" id="Text Box 1" o:spid="_x0000_s1027" type="#_x0000_t202" style="position:absolute;margin-left:0;margin-top:440.8pt;width:2in;height:206.25pt;z-index:2516664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" filled="f" stroked="f">
                <v:fill o:detectmouseclick="t"/>
                <v:textbox>
                  <w:txbxContent>
                    <w:p w:rsidR="004A63B8" w:rsidRPr="004A63B8" w:rsidRDefault="004A63B8" w:rsidP="004A63B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A63B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rkmenista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89C32" wp14:editId="1B2CDAA5">
                <wp:simplePos x="0" y="0"/>
                <wp:positionH relativeFrom="column">
                  <wp:posOffset>-771525</wp:posOffset>
                </wp:positionH>
                <wp:positionV relativeFrom="paragraph">
                  <wp:posOffset>-876300</wp:posOffset>
                </wp:positionV>
                <wp:extent cx="7381875" cy="866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7F52C" w14:textId="77777777" w:rsidR="004A63B8" w:rsidRPr="004A63B8" w:rsidRDefault="004A63B8" w:rsidP="00ED32C8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3B8"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kmen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EA4A" id="Text Box 2" o:spid="_x0000_s1028" type="#_x0000_t202" style="position:absolute;margin-left:-60.75pt;margin-top:-69pt;width:581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" filled="f" stroked="f">
                <v:fill o:detectmouseclick="t"/>
                <v:textbox>
                  <w:txbxContent>
                    <w:p w:rsidR="004A63B8" w:rsidRPr="004A63B8" w:rsidRDefault="004A63B8" w:rsidP="00ED32C8">
                      <w:pPr>
                        <w:jc w:val="center"/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3B8"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rkmenis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CB36D" wp14:editId="220C1B04">
            <wp:simplePos x="0" y="0"/>
            <wp:positionH relativeFrom="margin">
              <wp:posOffset>-876300</wp:posOffset>
            </wp:positionH>
            <wp:positionV relativeFrom="margin">
              <wp:posOffset>4171950</wp:posOffset>
            </wp:positionV>
            <wp:extent cx="7686675" cy="5648325"/>
            <wp:effectExtent l="0" t="0" r="9525" b="9525"/>
            <wp:wrapSquare wrapText="bothSides"/>
            <wp:docPr id="5" name="Picture 5" descr="A picture containing sky, ground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659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7527B1" wp14:editId="3A8096D4">
            <wp:simplePos x="0" y="0"/>
            <wp:positionH relativeFrom="page">
              <wp:align>right</wp:align>
            </wp:positionH>
            <wp:positionV relativeFrom="margin">
              <wp:posOffset>4171950</wp:posOffset>
            </wp:positionV>
            <wp:extent cx="7724775" cy="4921250"/>
            <wp:effectExtent l="0" t="0" r="9525" b="0"/>
            <wp:wrapSquare wrapText="bothSides"/>
            <wp:docPr id="4" name="Picture 4" descr="A picture containing sky, ground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659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2272193" wp14:editId="623FE715">
            <wp:simplePos x="0" y="0"/>
            <wp:positionH relativeFrom="margin">
              <wp:posOffset>-857250</wp:posOffset>
            </wp:positionH>
            <wp:positionV relativeFrom="margin">
              <wp:posOffset>-885825</wp:posOffset>
            </wp:positionV>
            <wp:extent cx="7686675" cy="5010150"/>
            <wp:effectExtent l="0" t="0" r="9525" b="0"/>
            <wp:wrapSquare wrapText="bothSides"/>
            <wp:docPr id="3" name="Picture 3" descr="A picture containing sky, ground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659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012C" w14:textId="77777777" w:rsidR="00B051D2" w:rsidRDefault="00B051D2" w:rsidP="00ED32C8">
      <w:pPr>
        <w:spacing w:after="0" w:line="240" w:lineRule="auto"/>
      </w:pPr>
      <w:r>
        <w:separator/>
      </w:r>
    </w:p>
  </w:endnote>
  <w:endnote w:type="continuationSeparator" w:id="0">
    <w:p w14:paraId="632AA7E0" w14:textId="77777777" w:rsidR="00B051D2" w:rsidRDefault="00B051D2" w:rsidP="00ED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2AC3" w14:textId="77777777" w:rsidR="00B051D2" w:rsidRDefault="00B051D2" w:rsidP="00ED32C8">
      <w:pPr>
        <w:spacing w:after="0" w:line="240" w:lineRule="auto"/>
      </w:pPr>
      <w:r>
        <w:separator/>
      </w:r>
    </w:p>
  </w:footnote>
  <w:footnote w:type="continuationSeparator" w:id="0">
    <w:p w14:paraId="3EA58A0C" w14:textId="77777777" w:rsidR="00B051D2" w:rsidRDefault="00B051D2" w:rsidP="00ED3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C8"/>
    <w:rsid w:val="004A63B8"/>
    <w:rsid w:val="004F1B2F"/>
    <w:rsid w:val="00847AFF"/>
    <w:rsid w:val="00AD7C0D"/>
    <w:rsid w:val="00B051D2"/>
    <w:rsid w:val="00B86177"/>
    <w:rsid w:val="00E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E9315"/>
  <w15:chartTrackingRefBased/>
  <w15:docId w15:val="{94E9C22F-8FAE-4C24-9D71-A19A6CFA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C8"/>
  </w:style>
  <w:style w:type="paragraph" w:styleId="Footer">
    <w:name w:val="footer"/>
    <w:basedOn w:val="Normal"/>
    <w:link w:val="FooterChar"/>
    <w:uiPriority w:val="99"/>
    <w:unhideWhenUsed/>
    <w:rsid w:val="00ED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E3F-7151-4AC5-9E02-CDAF410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ison, Laurel</dc:creator>
  <cp:keywords/>
  <dc:description/>
  <cp:lastModifiedBy>Zorne, Eden</cp:lastModifiedBy>
  <cp:revision>3</cp:revision>
  <dcterms:created xsi:type="dcterms:W3CDTF">2022-06-28T20:07:00Z</dcterms:created>
  <dcterms:modified xsi:type="dcterms:W3CDTF">2023-09-05T21:01:00Z</dcterms:modified>
</cp:coreProperties>
</file>